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6A8E4" w14:textId="1D5A045A" w:rsidR="00684D0E" w:rsidRDefault="00684D0E"/>
    <w:p w14:paraId="2165BC26" w14:textId="2D9FC00A" w:rsidR="00684D0E" w:rsidRPr="008D220D" w:rsidRDefault="008D220D" w:rsidP="008D220D">
      <w:pPr>
        <w:jc w:val="center"/>
        <w:rPr>
          <w:sz w:val="28"/>
          <w:szCs w:val="28"/>
        </w:rPr>
      </w:pPr>
      <w:r w:rsidRPr="008D220D">
        <w:rPr>
          <w:sz w:val="28"/>
          <w:szCs w:val="28"/>
        </w:rPr>
        <w:t>АДМИНИСТРАЦИЯ</w:t>
      </w:r>
    </w:p>
    <w:p w14:paraId="64971B91" w14:textId="0A55C62E" w:rsidR="008D220D" w:rsidRPr="008D220D" w:rsidRDefault="008D220D" w:rsidP="008D220D">
      <w:pPr>
        <w:jc w:val="center"/>
        <w:rPr>
          <w:sz w:val="28"/>
          <w:szCs w:val="28"/>
        </w:rPr>
      </w:pPr>
      <w:r w:rsidRPr="008D220D">
        <w:rPr>
          <w:sz w:val="28"/>
          <w:szCs w:val="28"/>
        </w:rPr>
        <w:t>КПАРТАЛИНСКОГО МУНИЦИПАЛЬНОГО РАЙОНА</w:t>
      </w:r>
    </w:p>
    <w:p w14:paraId="17A09181" w14:textId="51549F05" w:rsidR="008D220D" w:rsidRDefault="008D220D" w:rsidP="008D220D">
      <w:pPr>
        <w:jc w:val="center"/>
        <w:rPr>
          <w:sz w:val="28"/>
          <w:szCs w:val="28"/>
        </w:rPr>
      </w:pPr>
      <w:r w:rsidRPr="008D220D">
        <w:rPr>
          <w:sz w:val="28"/>
          <w:szCs w:val="28"/>
        </w:rPr>
        <w:t>ПОСТАНОВЛЕНИЕ</w:t>
      </w:r>
    </w:p>
    <w:p w14:paraId="36655ED4" w14:textId="69F3C6F3" w:rsidR="008D220D" w:rsidRDefault="008D220D" w:rsidP="008D220D">
      <w:pPr>
        <w:jc w:val="center"/>
        <w:rPr>
          <w:sz w:val="28"/>
          <w:szCs w:val="28"/>
        </w:rPr>
      </w:pPr>
    </w:p>
    <w:p w14:paraId="4824539C" w14:textId="137933E3" w:rsidR="008D220D" w:rsidRPr="008D220D" w:rsidRDefault="008D220D" w:rsidP="008D220D">
      <w:pPr>
        <w:rPr>
          <w:sz w:val="28"/>
          <w:szCs w:val="28"/>
        </w:rPr>
      </w:pPr>
      <w:r>
        <w:rPr>
          <w:sz w:val="28"/>
          <w:szCs w:val="28"/>
        </w:rPr>
        <w:t>31.05.2024 года № 712</w:t>
      </w:r>
    </w:p>
    <w:p w14:paraId="49AF4C6F" w14:textId="65141158" w:rsidR="00684D0E" w:rsidRPr="008D220D" w:rsidRDefault="00684D0E" w:rsidP="008D220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16A53" w14:paraId="4B84A8A3" w14:textId="77777777" w:rsidTr="00416A53">
        <w:tc>
          <w:tcPr>
            <w:tcW w:w="3652" w:type="dxa"/>
          </w:tcPr>
          <w:p w14:paraId="4795EDE0" w14:textId="77777777" w:rsidR="00684D0E" w:rsidRDefault="00684D0E" w:rsidP="001E4EA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180323E4" w14:textId="2C36A648" w:rsidR="00416A53" w:rsidRDefault="00416A53" w:rsidP="00684D0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 разработке</w:t>
            </w:r>
            <w:proofErr w:type="gramEnd"/>
            <w:r>
              <w:rPr>
                <w:sz w:val="28"/>
                <w:szCs w:val="28"/>
              </w:rPr>
              <w:t xml:space="preserve"> прогноза социально - экономического развития Карталинского муниципального района                  на </w:t>
            </w:r>
            <w:r w:rsidR="00FD5E01">
              <w:rPr>
                <w:sz w:val="28"/>
                <w:szCs w:val="28"/>
              </w:rPr>
              <w:t>2025 год и плановый период 2026-202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14:paraId="3B4641A4" w14:textId="77777777" w:rsidR="006076D1" w:rsidRDefault="006076D1" w:rsidP="00684D0E">
      <w:pPr>
        <w:jc w:val="both"/>
        <w:rPr>
          <w:sz w:val="28"/>
          <w:szCs w:val="28"/>
        </w:rPr>
      </w:pPr>
    </w:p>
    <w:p w14:paraId="6E9BEA6F" w14:textId="54BA85E0" w:rsidR="00416A53" w:rsidRDefault="006076D1" w:rsidP="001E4EA6">
      <w:pPr>
        <w:tabs>
          <w:tab w:val="left" w:pos="709"/>
        </w:tabs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арталинского муниципального района от 23.12.2015 года № 1000 «Об утверждении Порядка разработки прогноза социально-экономического развития Карталинского муниципального ра</w:t>
      </w:r>
      <w:r w:rsidR="00416A53">
        <w:rPr>
          <w:sz w:val="28"/>
          <w:szCs w:val="28"/>
        </w:rPr>
        <w:t>йона на среднесрочный период</w:t>
      </w:r>
      <w:r w:rsidR="00B84BC7">
        <w:rPr>
          <w:sz w:val="28"/>
          <w:szCs w:val="28"/>
        </w:rPr>
        <w:t>»</w:t>
      </w:r>
      <w:r w:rsidR="0022175A">
        <w:rPr>
          <w:sz w:val="28"/>
          <w:szCs w:val="28"/>
        </w:rPr>
        <w:t xml:space="preserve"> </w:t>
      </w:r>
      <w:r w:rsidR="00416A53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ем от </w:t>
      </w:r>
      <w:r>
        <w:rPr>
          <w:rFonts w:eastAsia="Calibri"/>
          <w:sz w:val="28"/>
          <w:szCs w:val="28"/>
        </w:rPr>
        <w:t>22.12.2017 года № 1200)</w:t>
      </w:r>
      <w:r w:rsidR="00416A53">
        <w:rPr>
          <w:rFonts w:eastAsia="Calibri"/>
          <w:sz w:val="28"/>
          <w:szCs w:val="28"/>
        </w:rPr>
        <w:t>,</w:t>
      </w:r>
    </w:p>
    <w:p w14:paraId="12AEBA45" w14:textId="0CB2E9E6" w:rsidR="00B84BC7" w:rsidRDefault="00B84BC7" w:rsidP="00B84BC7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 ПОСТАНОВЛЯЕТ:</w:t>
      </w:r>
    </w:p>
    <w:p w14:paraId="64D2E426" w14:textId="77777777" w:rsidR="006076D1" w:rsidRDefault="00B4115D" w:rsidP="00684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делу экономики</w:t>
      </w:r>
      <w:r w:rsidR="006076D1">
        <w:rPr>
          <w:sz w:val="28"/>
          <w:szCs w:val="28"/>
        </w:rPr>
        <w:t xml:space="preserve"> администрации Карталинского муниципального района (Коломиец М.П.):</w:t>
      </w:r>
    </w:p>
    <w:p w14:paraId="098784A9" w14:textId="5B11BD12" w:rsidR="006076D1" w:rsidRDefault="006076D1" w:rsidP="00684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зработать</w:t>
      </w:r>
      <w:r w:rsidR="00FD5E01">
        <w:rPr>
          <w:sz w:val="28"/>
          <w:szCs w:val="28"/>
        </w:rPr>
        <w:t xml:space="preserve"> </w:t>
      </w:r>
      <w:r w:rsidR="006F535A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социально-экономического развития Карталинског</w:t>
      </w:r>
      <w:r w:rsidR="00FD5E01">
        <w:rPr>
          <w:sz w:val="28"/>
          <w:szCs w:val="28"/>
        </w:rPr>
        <w:t xml:space="preserve">о муниципального района </w:t>
      </w:r>
      <w:proofErr w:type="gramStart"/>
      <w:r w:rsidR="00FD5E01">
        <w:rPr>
          <w:sz w:val="28"/>
          <w:szCs w:val="28"/>
        </w:rPr>
        <w:t>на  2025</w:t>
      </w:r>
      <w:proofErr w:type="gramEnd"/>
      <w:r w:rsidR="00FD5E01">
        <w:rPr>
          <w:sz w:val="28"/>
          <w:szCs w:val="28"/>
        </w:rPr>
        <w:t xml:space="preserve"> год и плановый период</w:t>
      </w:r>
      <w:r w:rsidR="00A66D6B">
        <w:rPr>
          <w:sz w:val="28"/>
          <w:szCs w:val="28"/>
        </w:rPr>
        <w:t xml:space="preserve">   </w:t>
      </w:r>
      <w:r w:rsidR="00684D0E">
        <w:rPr>
          <w:sz w:val="28"/>
          <w:szCs w:val="28"/>
        </w:rPr>
        <w:t xml:space="preserve">   </w:t>
      </w:r>
      <w:r w:rsidR="00FD5E01">
        <w:rPr>
          <w:sz w:val="28"/>
          <w:szCs w:val="28"/>
        </w:rPr>
        <w:t xml:space="preserve"> 2026 -2027</w:t>
      </w:r>
      <w:r w:rsidR="00416A53">
        <w:rPr>
          <w:sz w:val="28"/>
          <w:szCs w:val="28"/>
        </w:rPr>
        <w:t xml:space="preserve"> </w:t>
      </w:r>
      <w:r>
        <w:rPr>
          <w:sz w:val="28"/>
          <w:szCs w:val="28"/>
        </w:rPr>
        <w:t>годы (далее именуется</w:t>
      </w:r>
      <w:r w:rsidR="00684D0E">
        <w:rPr>
          <w:sz w:val="28"/>
          <w:szCs w:val="28"/>
        </w:rPr>
        <w:t xml:space="preserve"> - </w:t>
      </w:r>
      <w:r w:rsidR="001412D7">
        <w:rPr>
          <w:sz w:val="28"/>
          <w:szCs w:val="28"/>
        </w:rPr>
        <w:t>Прогноз)</w:t>
      </w:r>
      <w:r>
        <w:rPr>
          <w:sz w:val="28"/>
          <w:szCs w:val="28"/>
        </w:rPr>
        <w:t>;</w:t>
      </w:r>
    </w:p>
    <w:p w14:paraId="2EF90EBA" w14:textId="77777777" w:rsidR="006076D1" w:rsidRDefault="006076D1" w:rsidP="00684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целях общественного обсуждения разместить предварительные показатели Прогноза на официальном сайте администрации Карта</w:t>
      </w:r>
      <w:r w:rsidR="001412D7">
        <w:rPr>
          <w:sz w:val="28"/>
          <w:szCs w:val="28"/>
        </w:rPr>
        <w:t>линского муниципального района</w:t>
      </w:r>
      <w:r>
        <w:rPr>
          <w:sz w:val="28"/>
          <w:szCs w:val="28"/>
        </w:rPr>
        <w:t>;</w:t>
      </w:r>
    </w:p>
    <w:p w14:paraId="23B6CC6A" w14:textId="30B24E31" w:rsidR="006076D1" w:rsidRDefault="00FD5E01" w:rsidP="00684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1521">
        <w:rPr>
          <w:sz w:val="28"/>
          <w:szCs w:val="28"/>
        </w:rPr>
        <w:t xml:space="preserve"> сформировать и утвердить </w:t>
      </w:r>
      <w:r>
        <w:rPr>
          <w:sz w:val="28"/>
          <w:szCs w:val="28"/>
        </w:rPr>
        <w:t>основные показатели</w:t>
      </w:r>
      <w:r w:rsidR="006076D1">
        <w:rPr>
          <w:sz w:val="28"/>
          <w:szCs w:val="28"/>
        </w:rPr>
        <w:t xml:space="preserve"> Прогноза</w:t>
      </w:r>
      <w:r w:rsidR="00C71521">
        <w:rPr>
          <w:sz w:val="28"/>
          <w:szCs w:val="28"/>
        </w:rPr>
        <w:t xml:space="preserve"> в автоматизированной системе оперативного мониторинга социально-экономического развития Челябинской области </w:t>
      </w:r>
      <w:r w:rsidR="00B84BC7">
        <w:rPr>
          <w:sz w:val="28"/>
          <w:szCs w:val="28"/>
        </w:rPr>
        <w:t>«</w:t>
      </w:r>
      <w:r w:rsidR="00C71521">
        <w:rPr>
          <w:sz w:val="28"/>
          <w:szCs w:val="28"/>
        </w:rPr>
        <w:t>БАРС. Муниципалитет -Паспорт муниципальных образований»</w:t>
      </w:r>
      <w:r w:rsidR="00684D0E">
        <w:rPr>
          <w:sz w:val="28"/>
          <w:szCs w:val="28"/>
        </w:rPr>
        <w:t>.</w:t>
      </w:r>
    </w:p>
    <w:p w14:paraId="36CCC5FE" w14:textId="77777777" w:rsidR="006076D1" w:rsidRDefault="006076D1" w:rsidP="00684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Карталинского муниципального района.</w:t>
      </w:r>
    </w:p>
    <w:p w14:paraId="68D45FB0" w14:textId="44B45E40" w:rsidR="006076D1" w:rsidRDefault="006076D1" w:rsidP="00684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Карталинского муниципального района </w:t>
      </w:r>
      <w:r w:rsidR="00416A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аксимовскую Н.А.</w:t>
      </w:r>
    </w:p>
    <w:p w14:paraId="569088B4" w14:textId="77777777" w:rsidR="0022175A" w:rsidRDefault="0022175A" w:rsidP="00684D0E">
      <w:pPr>
        <w:ind w:firstLine="708"/>
        <w:jc w:val="both"/>
        <w:rPr>
          <w:sz w:val="28"/>
          <w:szCs w:val="28"/>
        </w:rPr>
      </w:pPr>
    </w:p>
    <w:p w14:paraId="46853BA9" w14:textId="77777777" w:rsidR="006076D1" w:rsidRDefault="006076D1" w:rsidP="00684D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004EA0F5" w14:textId="0A780F16" w:rsidR="006076D1" w:rsidRDefault="006076D1" w:rsidP="00684D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416A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Г.</w:t>
      </w:r>
      <w:r w:rsidR="00416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н   </w:t>
      </w:r>
    </w:p>
    <w:p w14:paraId="3AE76DAC" w14:textId="77777777" w:rsidR="00684D0E" w:rsidRDefault="00684D0E" w:rsidP="00684D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55FB77A" w14:textId="77777777" w:rsidR="0022175A" w:rsidRDefault="0022175A" w:rsidP="0022175A">
      <w:pPr>
        <w:rPr>
          <w:sz w:val="28"/>
        </w:rPr>
      </w:pPr>
    </w:p>
    <w:p w14:paraId="0540BDEE" w14:textId="77777777" w:rsidR="0022175A" w:rsidRDefault="0022175A" w:rsidP="0022175A">
      <w:pPr>
        <w:rPr>
          <w:sz w:val="28"/>
        </w:rPr>
      </w:pPr>
    </w:p>
    <w:p w14:paraId="16E879A0" w14:textId="77777777" w:rsidR="0022175A" w:rsidRDefault="0022175A" w:rsidP="0022175A">
      <w:pPr>
        <w:rPr>
          <w:sz w:val="28"/>
        </w:rPr>
      </w:pPr>
    </w:p>
    <w:p w14:paraId="3FE5E8C8" w14:textId="77777777" w:rsidR="0022175A" w:rsidRDefault="0022175A" w:rsidP="0022175A">
      <w:pPr>
        <w:rPr>
          <w:sz w:val="28"/>
        </w:rPr>
      </w:pPr>
    </w:p>
    <w:sectPr w:rsidR="0022175A" w:rsidSect="00684D0E">
      <w:headerReference w:type="default" r:id="rId8"/>
      <w:pgSz w:w="11900" w:h="16840"/>
      <w:pgMar w:top="1134" w:right="851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1B17C" w14:textId="77777777" w:rsidR="00B145CB" w:rsidRDefault="00B145CB" w:rsidP="00997407">
      <w:r>
        <w:separator/>
      </w:r>
    </w:p>
  </w:endnote>
  <w:endnote w:type="continuationSeparator" w:id="0">
    <w:p w14:paraId="22634168" w14:textId="77777777" w:rsidR="00B145CB" w:rsidRDefault="00B145C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E2F6A" w14:textId="77777777" w:rsidR="00B145CB" w:rsidRDefault="00B145CB" w:rsidP="00997407">
      <w:r>
        <w:separator/>
      </w:r>
    </w:p>
  </w:footnote>
  <w:footnote w:type="continuationSeparator" w:id="0">
    <w:p w14:paraId="40AD4318" w14:textId="77777777" w:rsidR="00B145CB" w:rsidRDefault="00B145C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22069044" w14:textId="77777777" w:rsidR="00A9588B" w:rsidRDefault="00A22D0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53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D951FF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D369B8"/>
    <w:multiLevelType w:val="hybridMultilevel"/>
    <w:tmpl w:val="E288296A"/>
    <w:lvl w:ilvl="0" w:tplc="D95C2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2D7"/>
    <w:rsid w:val="00141632"/>
    <w:rsid w:val="00142C2A"/>
    <w:rsid w:val="001430CC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E4EA6"/>
    <w:rsid w:val="001F5447"/>
    <w:rsid w:val="001F641D"/>
    <w:rsid w:val="00200906"/>
    <w:rsid w:val="00201D35"/>
    <w:rsid w:val="0020249E"/>
    <w:rsid w:val="0021167A"/>
    <w:rsid w:val="0022175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334E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E6B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0E85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97B51"/>
    <w:rsid w:val="003B7A25"/>
    <w:rsid w:val="003C64C6"/>
    <w:rsid w:val="003D08EE"/>
    <w:rsid w:val="003D3F54"/>
    <w:rsid w:val="003D5C8C"/>
    <w:rsid w:val="003E6847"/>
    <w:rsid w:val="003E7FE6"/>
    <w:rsid w:val="003F6D39"/>
    <w:rsid w:val="003F7EBE"/>
    <w:rsid w:val="004038DF"/>
    <w:rsid w:val="0040485C"/>
    <w:rsid w:val="00407BA0"/>
    <w:rsid w:val="004146DE"/>
    <w:rsid w:val="00416A53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30C7"/>
    <w:rsid w:val="004E3AE2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076D1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7278F"/>
    <w:rsid w:val="00684D0E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D6E1B"/>
    <w:rsid w:val="006E695A"/>
    <w:rsid w:val="006E6BFB"/>
    <w:rsid w:val="006F4F81"/>
    <w:rsid w:val="006F535A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20D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61D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25F4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2D0A"/>
    <w:rsid w:val="00A2394A"/>
    <w:rsid w:val="00A24061"/>
    <w:rsid w:val="00A348B9"/>
    <w:rsid w:val="00A419EA"/>
    <w:rsid w:val="00A62537"/>
    <w:rsid w:val="00A6439B"/>
    <w:rsid w:val="00A662FE"/>
    <w:rsid w:val="00A66D6B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015"/>
    <w:rsid w:val="00AB29B2"/>
    <w:rsid w:val="00AB3FF8"/>
    <w:rsid w:val="00AC5C41"/>
    <w:rsid w:val="00AC78EC"/>
    <w:rsid w:val="00AD20E1"/>
    <w:rsid w:val="00AD450A"/>
    <w:rsid w:val="00AF4552"/>
    <w:rsid w:val="00AF6D83"/>
    <w:rsid w:val="00B145CB"/>
    <w:rsid w:val="00B167BF"/>
    <w:rsid w:val="00B2121B"/>
    <w:rsid w:val="00B22113"/>
    <w:rsid w:val="00B23A2A"/>
    <w:rsid w:val="00B2529E"/>
    <w:rsid w:val="00B27246"/>
    <w:rsid w:val="00B3067C"/>
    <w:rsid w:val="00B3090D"/>
    <w:rsid w:val="00B319F0"/>
    <w:rsid w:val="00B36AC1"/>
    <w:rsid w:val="00B41062"/>
    <w:rsid w:val="00B4115D"/>
    <w:rsid w:val="00B46147"/>
    <w:rsid w:val="00B47A78"/>
    <w:rsid w:val="00B53993"/>
    <w:rsid w:val="00B54B1C"/>
    <w:rsid w:val="00B553F8"/>
    <w:rsid w:val="00B60357"/>
    <w:rsid w:val="00B6429E"/>
    <w:rsid w:val="00B84BC7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1521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B7B19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0EE8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5013E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D5E01"/>
    <w:rsid w:val="00FE088D"/>
    <w:rsid w:val="00FE1007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53F1C"/>
  <w15:docId w15:val="{91DA035F-4C11-4E50-A11F-475262C7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44D4-EB7A-4478-A739-4F2F040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11</cp:revision>
  <cp:lastPrinted>2024-06-04T06:55:00Z</cp:lastPrinted>
  <dcterms:created xsi:type="dcterms:W3CDTF">2024-06-03T09:24:00Z</dcterms:created>
  <dcterms:modified xsi:type="dcterms:W3CDTF">2024-06-05T11:44:00Z</dcterms:modified>
</cp:coreProperties>
</file>